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84725" w14:textId="77777777" w:rsidR="001D08B0" w:rsidRDefault="00C82397" w:rsidP="001D08B0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E184B8" wp14:editId="74AD6CD1">
                <wp:simplePos x="0" y="0"/>
                <wp:positionH relativeFrom="margin">
                  <wp:posOffset>58641</wp:posOffset>
                </wp:positionH>
                <wp:positionV relativeFrom="paragraph">
                  <wp:posOffset>-451485</wp:posOffset>
                </wp:positionV>
                <wp:extent cx="3945834" cy="523875"/>
                <wp:effectExtent l="0" t="0" r="17145" b="20002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5834" cy="523875"/>
                        </a:xfrm>
                        <a:prstGeom prst="wedgeRectCallout">
                          <a:avLst>
                            <a:gd name="adj1" fmla="val -35339"/>
                            <a:gd name="adj2" fmla="val 78141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644D9067" w14:textId="77777777" w:rsidR="007D63E5" w:rsidRPr="001D08B0" w:rsidRDefault="007D63E5" w:rsidP="007D63E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MS-Minch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S-Mincho"/>
                                <w:kern w:val="0"/>
                                <w:sz w:val="18"/>
                                <w:szCs w:val="18"/>
                              </w:rPr>
                              <w:t>令和</w:t>
                            </w:r>
                            <w:r w:rsidR="00C82397">
                              <w:rPr>
                                <w:rFonts w:ascii="ＭＳ ゴシック" w:eastAsia="ＭＳ ゴシック" w:hAnsi="ＭＳ ゴシック" w:cs="MS-Mincho" w:hint="eastAsia"/>
                                <w:kern w:val="0"/>
                                <w:sz w:val="18"/>
                                <w:szCs w:val="18"/>
                              </w:rPr>
                              <w:t>元</w:t>
                            </w:r>
                            <w:r>
                              <w:rPr>
                                <w:rFonts w:ascii="ＭＳ ゴシック" w:eastAsia="ＭＳ ゴシック" w:hAnsi="ＭＳ ゴシック" w:cs="MS-Mincho"/>
                                <w:kern w:val="0"/>
                                <w:sz w:val="18"/>
                                <w:szCs w:val="18"/>
                              </w:rPr>
                              <w:t>年度</w:t>
                            </w:r>
                            <w:r w:rsidR="00C82397">
                              <w:rPr>
                                <w:rFonts w:ascii="ＭＳ ゴシック" w:eastAsia="ＭＳ ゴシック" w:hAnsi="ＭＳ ゴシック" w:cs="MS-Mincho" w:hint="eastAsia"/>
                                <w:kern w:val="0"/>
                                <w:sz w:val="18"/>
                                <w:szCs w:val="18"/>
                              </w:rPr>
                              <w:t>は申請した</w:t>
                            </w:r>
                            <w:r w:rsidR="00C82397">
                              <w:rPr>
                                <w:rFonts w:ascii="ＭＳ ゴシック" w:eastAsia="ＭＳ ゴシック" w:hAnsi="ＭＳ ゴシック" w:cs="MS-Mincho"/>
                                <w:kern w:val="0"/>
                                <w:sz w:val="18"/>
                                <w:szCs w:val="18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 w:cs="MS-Mincho" w:hint="eastAsia"/>
                                <w:kern w:val="0"/>
                                <w:sz w:val="18"/>
                                <w:szCs w:val="18"/>
                              </w:rPr>
                              <w:t>令和</w:t>
                            </w:r>
                            <w:r w:rsidR="00C82397">
                              <w:rPr>
                                <w:rFonts w:ascii="ＭＳ ゴシック" w:eastAsia="ＭＳ ゴシック" w:hAnsi="ＭＳ ゴシック" w:cs="MS-Mincho" w:hint="eastAsia"/>
                                <w:kern w:val="0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cs="MS-Mincho"/>
                                <w:kern w:val="0"/>
                                <w:sz w:val="18"/>
                                <w:szCs w:val="18"/>
                              </w:rPr>
                              <w:t>年度</w:t>
                            </w:r>
                            <w:r w:rsidR="00C82397">
                              <w:rPr>
                                <w:rFonts w:ascii="ＭＳ ゴシック" w:eastAsia="ＭＳ ゴシック" w:hAnsi="ＭＳ ゴシック" w:cs="MS-Mincho" w:hint="eastAsia"/>
                                <w:kern w:val="0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cs="MS-Mincho"/>
                                <w:kern w:val="0"/>
                                <w:sz w:val="18"/>
                                <w:szCs w:val="18"/>
                              </w:rPr>
                              <w:t>申請</w:t>
                            </w:r>
                            <w:r w:rsidR="00C82397">
                              <w:rPr>
                                <w:rFonts w:ascii="ＭＳ ゴシック" w:eastAsia="ＭＳ ゴシック" w:hAnsi="ＭＳ ゴシック" w:cs="MS-Mincho" w:hint="eastAsia"/>
                                <w:kern w:val="0"/>
                                <w:sz w:val="18"/>
                                <w:szCs w:val="18"/>
                              </w:rPr>
                              <w:t>しなかった</w:t>
                            </w:r>
                            <w:r>
                              <w:rPr>
                                <w:rFonts w:ascii="ＭＳ ゴシック" w:eastAsia="ＭＳ ゴシック" w:hAnsi="ＭＳ ゴシック" w:cs="MS-Mincho"/>
                                <w:kern w:val="0"/>
                                <w:sz w:val="18"/>
                                <w:szCs w:val="18"/>
                              </w:rPr>
                              <w:t>場合</w:t>
                            </w:r>
                            <w:r w:rsidR="00C82397">
                              <w:rPr>
                                <w:rFonts w:ascii="ＭＳ ゴシック" w:eastAsia="ＭＳ ゴシック" w:hAnsi="ＭＳ ゴシック" w:cs="MS-Mincho" w:hint="eastAsia"/>
                                <w:kern w:val="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S-Mincho"/>
                                <w:kern w:val="0"/>
                                <w:sz w:val="18"/>
                                <w:szCs w:val="18"/>
                              </w:rPr>
                              <w:t>含みます。</w:t>
                            </w:r>
                            <w:r w:rsidR="00C82397">
                              <w:rPr>
                                <w:rFonts w:ascii="ＭＳ ゴシック" w:eastAsia="ＭＳ ゴシック" w:hAnsi="ＭＳ ゴシック" w:cs="MS-Mincho" w:hint="eastAsia"/>
                                <w:kern w:val="0"/>
                                <w:sz w:val="18"/>
                                <w:szCs w:val="18"/>
                              </w:rPr>
                              <w:t>その場合</w:t>
                            </w:r>
                            <w:r w:rsidR="00C82397">
                              <w:rPr>
                                <w:rFonts w:ascii="ＭＳ ゴシック" w:eastAsia="ＭＳ ゴシック" w:hAnsi="ＭＳ ゴシック" w:cs="MS-Mincho"/>
                                <w:kern w:val="0"/>
                                <w:sz w:val="18"/>
                                <w:szCs w:val="18"/>
                              </w:rPr>
                              <w:t>、令和元年度からの変更について</w:t>
                            </w:r>
                            <w:r w:rsidR="00C82397">
                              <w:rPr>
                                <w:rFonts w:ascii="ＭＳ ゴシック" w:eastAsia="ＭＳ ゴシック" w:hAnsi="ＭＳ ゴシック" w:cs="MS-Mincho" w:hint="eastAsia"/>
                                <w:kern w:val="0"/>
                                <w:sz w:val="18"/>
                                <w:szCs w:val="18"/>
                              </w:rPr>
                              <w:t>記載してください</w:t>
                            </w:r>
                            <w:r w:rsidR="00C82397">
                              <w:rPr>
                                <w:rFonts w:ascii="ＭＳ ゴシック" w:eastAsia="ＭＳ ゴシック" w:hAnsi="ＭＳ ゴシック" w:cs="MS-Mincho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EA9B55C" w14:textId="77777777" w:rsidR="007D63E5" w:rsidRPr="007D63E5" w:rsidRDefault="007D63E5" w:rsidP="007D63E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MS-Minch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184B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6" type="#_x0000_t61" style="position:absolute;left:0;text-align:left;margin-left:4.6pt;margin-top:-35.55pt;width:310.7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" adj="3167,27678" fillcolor="#deebf7" strokecolor="#41719c" strokeweight="1pt">
                <v:stroke dashstyle="1 1"/>
                <v:textbox>
                  <w:txbxContent>
                    <w:p w14:paraId="644D9067" w14:textId="77777777" w:rsidR="007D63E5" w:rsidRPr="001D08B0" w:rsidRDefault="007D63E5" w:rsidP="007D63E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hAnsi="ＭＳ ゴシック" w:cs="MS-Mincho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S-Mincho"/>
                          <w:kern w:val="0"/>
                          <w:sz w:val="18"/>
                          <w:szCs w:val="18"/>
                        </w:rPr>
                        <w:t>令和</w:t>
                      </w:r>
                      <w:r w:rsidR="00C82397">
                        <w:rPr>
                          <w:rFonts w:ascii="ＭＳ ゴシック" w:eastAsia="ＭＳ ゴシック" w:hAnsi="ＭＳ ゴシック" w:cs="MS-Mincho" w:hint="eastAsia"/>
                          <w:kern w:val="0"/>
                          <w:sz w:val="18"/>
                          <w:szCs w:val="18"/>
                        </w:rPr>
                        <w:t>元</w:t>
                      </w:r>
                      <w:r>
                        <w:rPr>
                          <w:rFonts w:ascii="ＭＳ ゴシック" w:eastAsia="ＭＳ ゴシック" w:hAnsi="ＭＳ ゴシック" w:cs="MS-Mincho"/>
                          <w:kern w:val="0"/>
                          <w:sz w:val="18"/>
                          <w:szCs w:val="18"/>
                        </w:rPr>
                        <w:t>年度</w:t>
                      </w:r>
                      <w:r w:rsidR="00C82397">
                        <w:rPr>
                          <w:rFonts w:ascii="ＭＳ ゴシック" w:eastAsia="ＭＳ ゴシック" w:hAnsi="ＭＳ ゴシック" w:cs="MS-Mincho" w:hint="eastAsia"/>
                          <w:kern w:val="0"/>
                          <w:sz w:val="18"/>
                          <w:szCs w:val="18"/>
                        </w:rPr>
                        <w:t>は申請した</w:t>
                      </w:r>
                      <w:r w:rsidR="00C82397">
                        <w:rPr>
                          <w:rFonts w:ascii="ＭＳ ゴシック" w:eastAsia="ＭＳ ゴシック" w:hAnsi="ＭＳ ゴシック" w:cs="MS-Mincho"/>
                          <w:kern w:val="0"/>
                          <w:sz w:val="18"/>
                          <w:szCs w:val="18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 w:cs="MS-Mincho" w:hint="eastAsia"/>
                          <w:kern w:val="0"/>
                          <w:sz w:val="18"/>
                          <w:szCs w:val="18"/>
                        </w:rPr>
                        <w:t>令和</w:t>
                      </w:r>
                      <w:r w:rsidR="00C82397">
                        <w:rPr>
                          <w:rFonts w:ascii="ＭＳ ゴシック" w:eastAsia="ＭＳ ゴシック" w:hAnsi="ＭＳ ゴシック" w:cs="MS-Mincho" w:hint="eastAsia"/>
                          <w:kern w:val="0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cs="MS-Mincho"/>
                          <w:kern w:val="0"/>
                          <w:sz w:val="18"/>
                          <w:szCs w:val="18"/>
                        </w:rPr>
                        <w:t>年度</w:t>
                      </w:r>
                      <w:r w:rsidR="00C82397">
                        <w:rPr>
                          <w:rFonts w:ascii="ＭＳ ゴシック" w:eastAsia="ＭＳ ゴシック" w:hAnsi="ＭＳ ゴシック" w:cs="MS-Mincho" w:hint="eastAsia"/>
                          <w:kern w:val="0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cs="MS-Mincho"/>
                          <w:kern w:val="0"/>
                          <w:sz w:val="18"/>
                          <w:szCs w:val="18"/>
                        </w:rPr>
                        <w:t>申請</w:t>
                      </w:r>
                      <w:r w:rsidR="00C82397">
                        <w:rPr>
                          <w:rFonts w:ascii="ＭＳ ゴシック" w:eastAsia="ＭＳ ゴシック" w:hAnsi="ＭＳ ゴシック" w:cs="MS-Mincho" w:hint="eastAsia"/>
                          <w:kern w:val="0"/>
                          <w:sz w:val="18"/>
                          <w:szCs w:val="18"/>
                        </w:rPr>
                        <w:t>しなかった</w:t>
                      </w:r>
                      <w:r>
                        <w:rPr>
                          <w:rFonts w:ascii="ＭＳ ゴシック" w:eastAsia="ＭＳ ゴシック" w:hAnsi="ＭＳ ゴシック" w:cs="MS-Mincho"/>
                          <w:kern w:val="0"/>
                          <w:sz w:val="18"/>
                          <w:szCs w:val="18"/>
                        </w:rPr>
                        <w:t>場合</w:t>
                      </w:r>
                      <w:r w:rsidR="00C82397">
                        <w:rPr>
                          <w:rFonts w:ascii="ＭＳ ゴシック" w:eastAsia="ＭＳ ゴシック" w:hAnsi="ＭＳ ゴシック" w:cs="MS-Mincho" w:hint="eastAsia"/>
                          <w:kern w:val="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S-Mincho"/>
                          <w:kern w:val="0"/>
                          <w:sz w:val="18"/>
                          <w:szCs w:val="18"/>
                        </w:rPr>
                        <w:t>含みます。</w:t>
                      </w:r>
                      <w:r w:rsidR="00C82397">
                        <w:rPr>
                          <w:rFonts w:ascii="ＭＳ ゴシック" w:eastAsia="ＭＳ ゴシック" w:hAnsi="ＭＳ ゴシック" w:cs="MS-Mincho" w:hint="eastAsia"/>
                          <w:kern w:val="0"/>
                          <w:sz w:val="18"/>
                          <w:szCs w:val="18"/>
                        </w:rPr>
                        <w:t>その場合</w:t>
                      </w:r>
                      <w:r w:rsidR="00C82397">
                        <w:rPr>
                          <w:rFonts w:ascii="ＭＳ ゴシック" w:eastAsia="ＭＳ ゴシック" w:hAnsi="ＭＳ ゴシック" w:cs="MS-Mincho"/>
                          <w:kern w:val="0"/>
                          <w:sz w:val="18"/>
                          <w:szCs w:val="18"/>
                        </w:rPr>
                        <w:t>、令和元年度からの変更について</w:t>
                      </w:r>
                      <w:r w:rsidR="00C82397">
                        <w:rPr>
                          <w:rFonts w:ascii="ＭＳ ゴシック" w:eastAsia="ＭＳ ゴシック" w:hAnsi="ＭＳ ゴシック" w:cs="MS-Mincho" w:hint="eastAsia"/>
                          <w:kern w:val="0"/>
                          <w:sz w:val="18"/>
                          <w:szCs w:val="18"/>
                        </w:rPr>
                        <w:t>記載してください</w:t>
                      </w:r>
                      <w:r w:rsidR="00C82397">
                        <w:rPr>
                          <w:rFonts w:ascii="ＭＳ ゴシック" w:eastAsia="ＭＳ ゴシック" w:hAnsi="ＭＳ ゴシック" w:cs="MS-Mincho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0EA9B55C" w14:textId="77777777" w:rsidR="007D63E5" w:rsidRPr="007D63E5" w:rsidRDefault="007D63E5" w:rsidP="007D63E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hAnsi="ＭＳ ゴシック" w:cs="MS-Mincho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BD6">
        <w:rPr>
          <w:rFonts w:hint="eastAsia"/>
        </w:rPr>
        <w:t>（様式１【別紙３</w:t>
      </w:r>
      <w:r w:rsidR="0096401E">
        <w:rPr>
          <w:rFonts w:hint="eastAsia"/>
        </w:rPr>
        <w:t>】</w:t>
      </w:r>
      <w:r w:rsidR="001D08B0">
        <w:rPr>
          <w:rFonts w:hint="eastAsia"/>
        </w:rPr>
        <w:t>）</w:t>
      </w:r>
    </w:p>
    <w:p w14:paraId="4DEE30A8" w14:textId="77777777" w:rsidR="00024DE8" w:rsidRDefault="00C8239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4964C" wp14:editId="4876AB90">
                <wp:simplePos x="0" y="0"/>
                <wp:positionH relativeFrom="column">
                  <wp:posOffset>2428461</wp:posOffset>
                </wp:positionH>
                <wp:positionV relativeFrom="paragraph">
                  <wp:posOffset>24130</wp:posOffset>
                </wp:positionV>
                <wp:extent cx="2613660" cy="364546"/>
                <wp:effectExtent l="0" t="0" r="15240" b="16891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364546"/>
                        </a:xfrm>
                        <a:prstGeom prst="wedgeRectCallout">
                          <a:avLst>
                            <a:gd name="adj1" fmla="val -41432"/>
                            <a:gd name="adj2" fmla="val 85730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3A86B8B2" w14:textId="77777777" w:rsidR="00B2307F" w:rsidRPr="001D08B0" w:rsidRDefault="00B2307F" w:rsidP="00B2307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MS-Minch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S-Mincho" w:hint="eastAsia"/>
                                <w:kern w:val="0"/>
                                <w:sz w:val="18"/>
                                <w:szCs w:val="18"/>
                              </w:rPr>
                              <w:t>該当する</w:t>
                            </w:r>
                            <w:r>
                              <w:rPr>
                                <w:rFonts w:ascii="ＭＳ ゴシック" w:eastAsia="ＭＳ ゴシック" w:hAnsi="ＭＳ ゴシック" w:cs="MS-Mincho"/>
                                <w:kern w:val="0"/>
                                <w:sz w:val="18"/>
                                <w:szCs w:val="18"/>
                              </w:rPr>
                              <w:t>事業</w:t>
                            </w:r>
                            <w:r>
                              <w:rPr>
                                <w:rFonts w:ascii="ＭＳ ゴシック" w:eastAsia="ＭＳ ゴシック" w:hAnsi="ＭＳ ゴシック" w:cs="MS-Mincho" w:hint="eastAsia"/>
                                <w:kern w:val="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S-Mincho"/>
                                <w:kern w:val="0"/>
                                <w:sz w:val="18"/>
                                <w:szCs w:val="18"/>
                              </w:rPr>
                              <w:t>チェックを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964C" id="四角形吹き出し 3" o:spid="_x0000_s1027" type="#_x0000_t61" style="position:absolute;left:0;text-align:left;margin-left:191.2pt;margin-top:1.9pt;width:205.8pt;height:2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" adj="1851,29318" fillcolor="#deebf7" strokecolor="#41719c" strokeweight="1pt">
                <v:stroke dashstyle="1 1"/>
                <v:textbox>
                  <w:txbxContent>
                    <w:p w14:paraId="3A86B8B2" w14:textId="77777777" w:rsidR="00B2307F" w:rsidRPr="001D08B0" w:rsidRDefault="00B2307F" w:rsidP="00B2307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hAnsi="ＭＳ ゴシック" w:cs="MS-Mincho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S-Mincho" w:hint="eastAsia"/>
                          <w:kern w:val="0"/>
                          <w:sz w:val="18"/>
                          <w:szCs w:val="18"/>
                        </w:rPr>
                        <w:t>該当する</w:t>
                      </w:r>
                      <w:r>
                        <w:rPr>
                          <w:rFonts w:ascii="ＭＳ ゴシック" w:eastAsia="ＭＳ ゴシック" w:hAnsi="ＭＳ ゴシック" w:cs="MS-Mincho"/>
                          <w:kern w:val="0"/>
                          <w:sz w:val="18"/>
                          <w:szCs w:val="18"/>
                        </w:rPr>
                        <w:t>事業</w:t>
                      </w:r>
                      <w:r>
                        <w:rPr>
                          <w:rFonts w:ascii="ＭＳ ゴシック" w:eastAsia="ＭＳ ゴシック" w:hAnsi="ＭＳ ゴシック" w:cs="MS-Mincho" w:hint="eastAsia"/>
                          <w:kern w:val="0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S-Mincho"/>
                          <w:kern w:val="0"/>
                          <w:sz w:val="18"/>
                          <w:szCs w:val="18"/>
                        </w:rPr>
                        <w:t>チェックを入れ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D08B0">
        <w:rPr>
          <w:rFonts w:hint="eastAsia"/>
        </w:rPr>
        <w:t>●前回申請からの変更一覧</w:t>
      </w:r>
    </w:p>
    <w:p w14:paraId="45CD6B2E" w14:textId="77777777" w:rsidR="00A7229A" w:rsidRDefault="00A7229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709"/>
        <w:gridCol w:w="4812"/>
      </w:tblGrid>
      <w:tr w:rsidR="00F067F6" w14:paraId="7145B610" w14:textId="77777777" w:rsidTr="00B2307F">
        <w:trPr>
          <w:trHeight w:val="285"/>
        </w:trPr>
        <w:tc>
          <w:tcPr>
            <w:tcW w:w="3539" w:type="dxa"/>
            <w:vMerge w:val="restart"/>
            <w:vAlign w:val="center"/>
          </w:tcPr>
          <w:p w14:paraId="7495AEDB" w14:textId="77777777" w:rsidR="00F067F6" w:rsidRDefault="00F067F6" w:rsidP="003B2C42">
            <w:pPr>
              <w:jc w:val="left"/>
            </w:pPr>
            <w:r>
              <w:rPr>
                <w:rFonts w:hint="eastAsia"/>
              </w:rPr>
              <w:t>前回申</w:t>
            </w:r>
            <w:r w:rsidRPr="00A04BFB">
              <w:rPr>
                <w:rFonts w:hint="eastAsia"/>
              </w:rPr>
              <w:t>請した日本博補助事業等</w:t>
            </w:r>
          </w:p>
        </w:tc>
        <w:sdt>
          <w:sdtPr>
            <w:rPr>
              <w:rFonts w:hint="eastAsia"/>
              <w:sz w:val="18"/>
              <w:szCs w:val="18"/>
            </w:rPr>
            <w:id w:val="-159878472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D61FE06" w14:textId="77777777" w:rsidR="00F067F6" w:rsidRDefault="00F067F6" w:rsidP="00B2307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12" w:type="dxa"/>
            <w:vAlign w:val="center"/>
          </w:tcPr>
          <w:p w14:paraId="235AE667" w14:textId="77777777" w:rsidR="00F067F6" w:rsidRDefault="00F067F6" w:rsidP="00B2307F">
            <w:pPr>
              <w:jc w:val="center"/>
            </w:pPr>
            <w:r>
              <w:rPr>
                <w:rFonts w:hint="eastAsia"/>
              </w:rPr>
              <w:t>主催・共催型プロジェクト</w:t>
            </w:r>
          </w:p>
        </w:tc>
      </w:tr>
      <w:tr w:rsidR="00F067F6" w14:paraId="63265301" w14:textId="77777777" w:rsidTr="00B2307F">
        <w:trPr>
          <w:trHeight w:val="285"/>
        </w:trPr>
        <w:tc>
          <w:tcPr>
            <w:tcW w:w="3539" w:type="dxa"/>
            <w:vMerge/>
            <w:vAlign w:val="center"/>
          </w:tcPr>
          <w:p w14:paraId="1A6669F1" w14:textId="77777777" w:rsidR="00F067F6" w:rsidRDefault="00F067F6" w:rsidP="00A7229A">
            <w:pPr>
              <w:jc w:val="left"/>
            </w:pPr>
          </w:p>
        </w:tc>
        <w:sdt>
          <w:sdtPr>
            <w:rPr>
              <w:rFonts w:hint="eastAsia"/>
              <w:sz w:val="18"/>
              <w:szCs w:val="18"/>
            </w:rPr>
            <w:id w:val="1226117576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5FB0C34" w14:textId="77777777" w:rsidR="00F067F6" w:rsidRDefault="00F067F6" w:rsidP="00B2307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12" w:type="dxa"/>
            <w:vAlign w:val="center"/>
          </w:tcPr>
          <w:p w14:paraId="6B1015EF" w14:textId="77777777" w:rsidR="00F067F6" w:rsidRDefault="00F067F6" w:rsidP="00B2307F">
            <w:pPr>
              <w:jc w:val="center"/>
            </w:pPr>
            <w:r>
              <w:rPr>
                <w:rFonts w:hint="eastAsia"/>
              </w:rPr>
              <w:t>イノベーション型プロジェクト</w:t>
            </w:r>
          </w:p>
        </w:tc>
      </w:tr>
      <w:tr w:rsidR="00F067F6" w14:paraId="42283CED" w14:textId="77777777" w:rsidTr="00B2307F">
        <w:trPr>
          <w:trHeight w:val="285"/>
        </w:trPr>
        <w:tc>
          <w:tcPr>
            <w:tcW w:w="3539" w:type="dxa"/>
            <w:vMerge/>
            <w:vAlign w:val="center"/>
          </w:tcPr>
          <w:p w14:paraId="504B3DD4" w14:textId="77777777" w:rsidR="00F067F6" w:rsidRDefault="00F067F6" w:rsidP="00A7229A">
            <w:pPr>
              <w:jc w:val="left"/>
            </w:pPr>
          </w:p>
        </w:tc>
        <w:sdt>
          <w:sdtPr>
            <w:rPr>
              <w:rFonts w:hint="eastAsia"/>
              <w:sz w:val="18"/>
              <w:szCs w:val="18"/>
            </w:rPr>
            <w:id w:val="-1459795115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18FE081" w14:textId="77777777" w:rsidR="00F067F6" w:rsidRDefault="00F067F6" w:rsidP="00B2307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12" w:type="dxa"/>
            <w:vAlign w:val="center"/>
          </w:tcPr>
          <w:p w14:paraId="37A4A3AF" w14:textId="77777777" w:rsidR="00F067F6" w:rsidRDefault="00F067F6" w:rsidP="00B2307F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文化資源活用推進事業</w:t>
            </w:r>
          </w:p>
        </w:tc>
      </w:tr>
      <w:tr w:rsidR="00F067F6" w14:paraId="225246D2" w14:textId="77777777" w:rsidTr="00B2307F">
        <w:trPr>
          <w:trHeight w:val="285"/>
        </w:trPr>
        <w:tc>
          <w:tcPr>
            <w:tcW w:w="3539" w:type="dxa"/>
            <w:vMerge/>
            <w:vAlign w:val="center"/>
          </w:tcPr>
          <w:p w14:paraId="1CB62D76" w14:textId="77777777" w:rsidR="00F067F6" w:rsidRDefault="00F067F6" w:rsidP="00A7229A">
            <w:pPr>
              <w:jc w:val="left"/>
              <w:rPr>
                <w:lang w:eastAsia="zh-TW"/>
              </w:rPr>
            </w:pPr>
          </w:p>
        </w:tc>
        <w:sdt>
          <w:sdtPr>
            <w:rPr>
              <w:rFonts w:hint="eastAsia"/>
              <w:sz w:val="18"/>
              <w:szCs w:val="18"/>
            </w:rPr>
            <w:id w:val="-866369145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3FAC7C9" w14:textId="77777777" w:rsidR="00F067F6" w:rsidRDefault="00F067F6" w:rsidP="00B2307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12" w:type="dxa"/>
            <w:vAlign w:val="center"/>
          </w:tcPr>
          <w:p w14:paraId="16CF1B2D" w14:textId="77777777" w:rsidR="00F067F6" w:rsidRDefault="00F067F6" w:rsidP="00B2307F">
            <w:pPr>
              <w:jc w:val="center"/>
            </w:pPr>
            <w:r>
              <w:rPr>
                <w:rFonts w:hint="eastAsia"/>
              </w:rPr>
              <w:t>国際的文化フェスティバル展開推進事業</w:t>
            </w:r>
          </w:p>
        </w:tc>
      </w:tr>
      <w:tr w:rsidR="00F067F6" w14:paraId="1BB36D7B" w14:textId="77777777" w:rsidTr="00B2307F">
        <w:trPr>
          <w:trHeight w:val="285"/>
        </w:trPr>
        <w:tc>
          <w:tcPr>
            <w:tcW w:w="3539" w:type="dxa"/>
            <w:vMerge/>
            <w:vAlign w:val="center"/>
          </w:tcPr>
          <w:p w14:paraId="4973A5FA" w14:textId="77777777" w:rsidR="00F067F6" w:rsidRDefault="00F067F6" w:rsidP="00A7229A">
            <w:pPr>
              <w:jc w:val="left"/>
            </w:pPr>
          </w:p>
        </w:tc>
        <w:sdt>
          <w:sdtPr>
            <w:rPr>
              <w:rFonts w:hint="eastAsia"/>
              <w:sz w:val="18"/>
              <w:szCs w:val="18"/>
            </w:rPr>
            <w:id w:val="70946381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4B350CB" w14:textId="77777777" w:rsidR="00F067F6" w:rsidRDefault="00F067F6" w:rsidP="00B2307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12" w:type="dxa"/>
            <w:vAlign w:val="center"/>
          </w:tcPr>
          <w:p w14:paraId="1E2F67F2" w14:textId="77777777" w:rsidR="00F067F6" w:rsidRPr="00F067F6" w:rsidRDefault="00F067F6" w:rsidP="00B2307F">
            <w:pPr>
              <w:jc w:val="center"/>
              <w:rPr>
                <w:sz w:val="20"/>
                <w:szCs w:val="20"/>
              </w:rPr>
            </w:pPr>
            <w:r w:rsidRPr="00F067F6">
              <w:rPr>
                <w:rFonts w:hint="eastAsia"/>
                <w:sz w:val="20"/>
                <w:szCs w:val="20"/>
              </w:rPr>
              <w:t>地域ゆかりの文化資産を活用した展覧会支援事業</w:t>
            </w:r>
          </w:p>
        </w:tc>
      </w:tr>
      <w:tr w:rsidR="00A7229A" w14:paraId="3616A590" w14:textId="77777777" w:rsidTr="00A7229A">
        <w:trPr>
          <w:trHeight w:val="567"/>
        </w:trPr>
        <w:tc>
          <w:tcPr>
            <w:tcW w:w="3539" w:type="dxa"/>
            <w:vAlign w:val="center"/>
          </w:tcPr>
          <w:p w14:paraId="4D7BD4DC" w14:textId="77777777" w:rsidR="00A7229A" w:rsidRDefault="00A7229A" w:rsidP="00A7229A">
            <w:pPr>
              <w:jc w:val="left"/>
            </w:pPr>
            <w:r>
              <w:rPr>
                <w:rFonts w:hint="eastAsia"/>
              </w:rPr>
              <w:t>前回申請した際のプロジェクト名</w:t>
            </w:r>
          </w:p>
        </w:tc>
        <w:tc>
          <w:tcPr>
            <w:tcW w:w="5521" w:type="dxa"/>
            <w:gridSpan w:val="2"/>
            <w:vAlign w:val="center"/>
          </w:tcPr>
          <w:p w14:paraId="22A1D936" w14:textId="77777777" w:rsidR="00A7229A" w:rsidRDefault="00A7229A" w:rsidP="00A7229A">
            <w:pPr>
              <w:jc w:val="left"/>
            </w:pPr>
          </w:p>
        </w:tc>
      </w:tr>
    </w:tbl>
    <w:p w14:paraId="1DDA60F4" w14:textId="77777777" w:rsidR="00A7229A" w:rsidRDefault="00A7229A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1D08B0" w14:paraId="1614143B" w14:textId="77777777" w:rsidTr="00A7229A">
        <w:trPr>
          <w:trHeight w:val="567"/>
        </w:trPr>
        <w:tc>
          <w:tcPr>
            <w:tcW w:w="5949" w:type="dxa"/>
            <w:vAlign w:val="center"/>
          </w:tcPr>
          <w:p w14:paraId="5DC629BC" w14:textId="77777777" w:rsidR="001D08B0" w:rsidRDefault="001D08B0" w:rsidP="001D08B0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3118" w:type="dxa"/>
            <w:vAlign w:val="center"/>
          </w:tcPr>
          <w:p w14:paraId="163BFAE0" w14:textId="77777777" w:rsidR="001D08B0" w:rsidRDefault="001D08B0" w:rsidP="001D08B0">
            <w:pPr>
              <w:jc w:val="center"/>
            </w:pPr>
            <w:r>
              <w:rPr>
                <w:rFonts w:hint="eastAsia"/>
              </w:rPr>
              <w:t>変更理由</w:t>
            </w:r>
          </w:p>
        </w:tc>
      </w:tr>
      <w:tr w:rsidR="001D08B0" w14:paraId="10AB06C4" w14:textId="77777777" w:rsidTr="00F067F6">
        <w:trPr>
          <w:trHeight w:val="2206"/>
        </w:trPr>
        <w:tc>
          <w:tcPr>
            <w:tcW w:w="5949" w:type="dxa"/>
          </w:tcPr>
          <w:p w14:paraId="1B58DF65" w14:textId="77777777" w:rsidR="001D08B0" w:rsidRDefault="001D08B0" w:rsidP="001D08B0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3D514F" wp14:editId="21C9BAE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02969</wp:posOffset>
                      </wp:positionV>
                      <wp:extent cx="3543300" cy="3419475"/>
                      <wp:effectExtent l="38100" t="1104900" r="19050" b="28575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3419475"/>
                              </a:xfrm>
                              <a:prstGeom prst="wedgeRectCallout">
                                <a:avLst>
                                  <a:gd name="adj1" fmla="val -50386"/>
                                  <a:gd name="adj2" fmla="val -81309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847E9B" w14:textId="77777777" w:rsidR="00A9754B" w:rsidRPr="00A9754B" w:rsidRDefault="00A9754B" w:rsidP="001D08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hAnsi="ＭＳ ゴシック" w:cs="MS-Mincho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4F76F5" w14:textId="0C154F01" w:rsidR="001D08B0" w:rsidRPr="001D08B0" w:rsidRDefault="001D08B0" w:rsidP="001D08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hAnsi="ＭＳ ゴシック" w:cs="MS-Mincho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D08B0">
                                    <w:rPr>
                                      <w:rFonts w:ascii="ＭＳ ゴシック" w:eastAsia="ＭＳ ゴシック" w:hAnsi="ＭＳ ゴシック" w:cs="MS-Mincho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前回申請時からの変更のポイント・概略を記載してください。</w:t>
                                  </w:r>
                                </w:p>
                                <w:p w14:paraId="77935105" w14:textId="77777777" w:rsidR="001D08B0" w:rsidRPr="001D08B0" w:rsidRDefault="001D08B0" w:rsidP="001D08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hAnsi="ＭＳ ゴシック" w:cs="MS-Mincho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D08B0">
                                    <w:rPr>
                                      <w:rFonts w:ascii="ＭＳ ゴシック" w:eastAsia="ＭＳ ゴシック" w:hAnsi="ＭＳ ゴシック" w:cs="MS-Mincho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（例）</w:t>
                                  </w:r>
                                </w:p>
                                <w:p w14:paraId="6998199C" w14:textId="77777777" w:rsidR="001D08B0" w:rsidRPr="001D08B0" w:rsidRDefault="001D08B0" w:rsidP="001D08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hAnsi="ＭＳ ゴシック" w:cs="MS-Mincho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D08B0">
                                    <w:rPr>
                                      <w:rFonts w:ascii="ＭＳ ゴシック" w:eastAsia="ＭＳ ゴシック" w:hAnsi="ＭＳ ゴシック" w:cs="MS-Mincho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・「日本人と自然」の総合テーマを踏まえ、事業名を「○○○」から「△△△」に改め、「●●●」という視点を追加するとともに、事業内容に「×××」に関する記載を追加</w:t>
                                  </w:r>
                                </w:p>
                                <w:p w14:paraId="0B1B6BFD" w14:textId="77777777" w:rsidR="001D08B0" w:rsidRPr="00A04BFB" w:rsidRDefault="001D08B0" w:rsidP="001D08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hAnsi="ＭＳ ゴシック" w:cs="MS-Mincho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D08B0">
                                    <w:rPr>
                                      <w:rFonts w:ascii="ＭＳ ゴシック" w:eastAsia="ＭＳ ゴシック" w:hAnsi="ＭＳ ゴシック" w:cs="MS-Mincho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・新規性・創造性の高い取組として、「○○○」、「△△△」及び「◆◆</w:t>
                                  </w:r>
                                  <w:r w:rsidRPr="00A04BFB">
                                    <w:rPr>
                                      <w:rFonts w:ascii="ＭＳ ゴシック" w:eastAsia="ＭＳ ゴシック" w:hAnsi="ＭＳ ゴシック" w:cs="MS-Mincho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◆」を追加</w:t>
                                  </w:r>
                                </w:p>
                                <w:p w14:paraId="360A751E" w14:textId="77777777" w:rsidR="001D08B0" w:rsidRPr="00A04BFB" w:rsidRDefault="001D08B0" w:rsidP="001D08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hAnsi="ＭＳ ゴシック" w:cs="MS-Mincho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04BFB">
                                    <w:rPr>
                                      <w:rFonts w:ascii="ＭＳ ゴシック" w:eastAsia="ＭＳ ゴシック" w:hAnsi="ＭＳ ゴシック" w:cs="MS-Mincho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・活用する文化資源として、「○○○」、「△△△」を追加</w:t>
                                  </w:r>
                                </w:p>
                                <w:p w14:paraId="4A3BE02E" w14:textId="77777777" w:rsidR="00AC1390" w:rsidRPr="00A04BFB" w:rsidRDefault="001D08B0" w:rsidP="001D08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hAnsi="ＭＳ ゴシック" w:cs="MS-Mincho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04BFB">
                                    <w:rPr>
                                      <w:rFonts w:ascii="ＭＳ ゴシック" w:eastAsia="ＭＳ ゴシック" w:hAnsi="ＭＳ ゴシック" w:cs="MS-Mincho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・効果検証の方法として「●●●」に関する記載を追加</w:t>
                                  </w:r>
                                </w:p>
                                <w:p w14:paraId="76142E35" w14:textId="77777777" w:rsidR="001D08B0" w:rsidRDefault="00AC1390" w:rsidP="001D08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hAnsi="ＭＳ ゴシック" w:cs="MS-Mincho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04BFB">
                                    <w:rPr>
                                      <w:rFonts w:ascii="ＭＳ ゴシック" w:eastAsia="ＭＳ ゴシック" w:hAnsi="ＭＳ ゴシック" w:cs="MS-Mincho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・社会的</w:t>
                                  </w:r>
                                  <w:r w:rsidRPr="00A04BFB">
                                    <w:rPr>
                                      <w:rFonts w:ascii="ＭＳ ゴシック" w:eastAsia="ＭＳ ゴシック" w:hAnsi="ＭＳ ゴシック" w:cs="MS-Mincho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・文化的効果の指標として</w:t>
                                  </w:r>
                                  <w:r w:rsidRPr="00A04BFB">
                                    <w:rPr>
                                      <w:rFonts w:ascii="ＭＳ ゴシック" w:eastAsia="ＭＳ ゴシック" w:hAnsi="ＭＳ ゴシック" w:cs="MS-Mincho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「○○○」を</w:t>
                                  </w:r>
                                  <w:bookmarkStart w:id="0" w:name="_GoBack"/>
                                  <w:bookmarkEnd w:id="0"/>
                                  <w:r w:rsidRPr="00A04BFB">
                                    <w:rPr>
                                      <w:rFonts w:ascii="ＭＳ ゴシック" w:eastAsia="ＭＳ ゴシック" w:hAnsi="ＭＳ ゴシック" w:cs="MS-Mincho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追記　</w:t>
                                  </w:r>
                                  <w:r w:rsidR="001D08B0" w:rsidRPr="00A04BFB">
                                    <w:rPr>
                                      <w:rFonts w:ascii="ＭＳ ゴシック" w:eastAsia="ＭＳ ゴシック" w:hAnsi="ＭＳ ゴシック" w:cs="MS-Mincho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1D08B0" w:rsidRPr="00A04BFB">
                                    <w:rPr>
                                      <w:rFonts w:ascii="ＭＳ ゴシック" w:eastAsia="ＭＳ ゴシック" w:hAnsi="ＭＳ ゴシック" w:cs="MS-Mincho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p>
                                <w:p w14:paraId="7F3D9DDD" w14:textId="77777777" w:rsidR="007D63E5" w:rsidRDefault="007D63E5" w:rsidP="001D08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hAnsi="ＭＳ ゴシック" w:cs="MS-Mincho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DE15CD" w14:textId="4C46C137" w:rsidR="007D63E5" w:rsidRDefault="007D63E5" w:rsidP="001D08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hAnsi="ＭＳ ゴシック" w:cs="MS-Mincho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MS-Mincho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※新型</w:t>
                                  </w:r>
                                  <w:r>
                                    <w:rPr>
                                      <w:rFonts w:ascii="ＭＳ ゴシック" w:eastAsia="ＭＳ ゴシック" w:hAnsi="ＭＳ ゴシック" w:cs="MS-Mincho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コロナウイルスの影響を受け、開催日程や場所</w:t>
                                  </w:r>
                                  <w:r w:rsidR="000403DB">
                                    <w:rPr>
                                      <w:rFonts w:ascii="ＭＳ ゴシック" w:eastAsia="ＭＳ ゴシック" w:hAnsi="ＭＳ ゴシック" w:cs="MS-Mincho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 w:cs="MS-Mincho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変更</w:t>
                                  </w:r>
                                  <w:r w:rsidR="000403DB">
                                    <w:rPr>
                                      <w:rFonts w:ascii="ＭＳ ゴシック" w:eastAsia="ＭＳ ゴシック" w:hAnsi="ＭＳ ゴシック" w:cs="MS-Mincho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した</w:t>
                                  </w:r>
                                  <w:r w:rsidR="000403DB">
                                    <w:rPr>
                                      <w:rFonts w:ascii="ＭＳ ゴシック" w:eastAsia="ＭＳ ゴシック" w:hAnsi="ＭＳ ゴシック" w:cs="MS-Mincho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場合</w:t>
                                  </w:r>
                                  <w:r>
                                    <w:rPr>
                                      <w:rFonts w:ascii="ＭＳ ゴシック" w:eastAsia="ＭＳ ゴシック" w:hAnsi="ＭＳ ゴシック" w:cs="MS-Mincho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も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D514F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8" type="#_x0000_t61" style="position:absolute;left:0;text-align:left;margin-left:2.95pt;margin-top:71.1pt;width:279pt;height:2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" adj="-83,-6763" fillcolor="#deeaf6 [660]" strokecolor="#1f4d78 [1604]" strokeweight="1pt">
                      <v:stroke dashstyle="1 1"/>
                      <v:textbox>
                        <w:txbxContent>
                          <w:p w14:paraId="28847E9B" w14:textId="77777777" w:rsidR="00A9754B" w:rsidRPr="00A9754B" w:rsidRDefault="00A9754B" w:rsidP="001D08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MS-Mincho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044F76F5" w14:textId="0C154F01" w:rsidR="001D08B0" w:rsidRPr="001D08B0" w:rsidRDefault="001D08B0" w:rsidP="001D08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MS-Mincho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D08B0">
                              <w:rPr>
                                <w:rFonts w:ascii="ＭＳ ゴシック" w:eastAsia="ＭＳ ゴシック" w:hAnsi="ＭＳ ゴシック" w:cs="MS-Mincho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前回申請時からの変更のポイント・概略を記載してください。</w:t>
                            </w:r>
                          </w:p>
                          <w:p w14:paraId="77935105" w14:textId="77777777" w:rsidR="001D08B0" w:rsidRPr="001D08B0" w:rsidRDefault="001D08B0" w:rsidP="001D08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MS-Mincho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D08B0">
                              <w:rPr>
                                <w:rFonts w:ascii="ＭＳ ゴシック" w:eastAsia="ＭＳ ゴシック" w:hAnsi="ＭＳ ゴシック" w:cs="MS-Mincho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（例）</w:t>
                            </w:r>
                          </w:p>
                          <w:p w14:paraId="6998199C" w14:textId="77777777" w:rsidR="001D08B0" w:rsidRPr="001D08B0" w:rsidRDefault="001D08B0" w:rsidP="001D08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MS-Mincho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D08B0">
                              <w:rPr>
                                <w:rFonts w:ascii="ＭＳ ゴシック" w:eastAsia="ＭＳ ゴシック" w:hAnsi="ＭＳ ゴシック" w:cs="MS-Mincho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「日本人と自然」の総合テーマを踏まえ、事業名を「○○○」から「△△△」に改め、「●●●」という視点を追加するとともに、事業内容に「×××」に関する記載を追加</w:t>
                            </w:r>
                          </w:p>
                          <w:p w14:paraId="0B1B6BFD" w14:textId="77777777" w:rsidR="001D08B0" w:rsidRPr="00A04BFB" w:rsidRDefault="001D08B0" w:rsidP="001D08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MS-Mincho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D08B0">
                              <w:rPr>
                                <w:rFonts w:ascii="ＭＳ ゴシック" w:eastAsia="ＭＳ ゴシック" w:hAnsi="ＭＳ ゴシック" w:cs="MS-Mincho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新規性・創造性の高い取組として、「○○○」、「△△△」及び「◆◆</w:t>
                            </w:r>
                            <w:r w:rsidRPr="00A04BFB">
                              <w:rPr>
                                <w:rFonts w:ascii="ＭＳ ゴシック" w:eastAsia="ＭＳ ゴシック" w:hAnsi="ＭＳ ゴシック" w:cs="MS-Mincho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◆」を追加</w:t>
                            </w:r>
                          </w:p>
                          <w:p w14:paraId="360A751E" w14:textId="77777777" w:rsidR="001D08B0" w:rsidRPr="00A04BFB" w:rsidRDefault="001D08B0" w:rsidP="001D08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MS-Mincho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04BFB">
                              <w:rPr>
                                <w:rFonts w:ascii="ＭＳ ゴシック" w:eastAsia="ＭＳ ゴシック" w:hAnsi="ＭＳ ゴシック" w:cs="MS-Mincho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活用する文化資源として、「○○○」、「△△△」を追加</w:t>
                            </w:r>
                          </w:p>
                          <w:p w14:paraId="4A3BE02E" w14:textId="77777777" w:rsidR="00AC1390" w:rsidRPr="00A04BFB" w:rsidRDefault="001D08B0" w:rsidP="001D08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MS-Mincho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04BFB">
                              <w:rPr>
                                <w:rFonts w:ascii="ＭＳ ゴシック" w:eastAsia="ＭＳ ゴシック" w:hAnsi="ＭＳ ゴシック" w:cs="MS-Mincho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効果検証の方法として「●●●」に関する記載を追加</w:t>
                            </w:r>
                          </w:p>
                          <w:p w14:paraId="76142E35" w14:textId="77777777" w:rsidR="001D08B0" w:rsidRDefault="00AC1390" w:rsidP="001D08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MS-Mincho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04BFB">
                              <w:rPr>
                                <w:rFonts w:ascii="ＭＳ ゴシック" w:eastAsia="ＭＳ ゴシック" w:hAnsi="ＭＳ ゴシック" w:cs="MS-Mincho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社会的</w:t>
                            </w:r>
                            <w:r w:rsidRPr="00A04BFB">
                              <w:rPr>
                                <w:rFonts w:ascii="ＭＳ ゴシック" w:eastAsia="ＭＳ ゴシック" w:hAnsi="ＭＳ ゴシック" w:cs="MS-Mincho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文化的効果の指標として</w:t>
                            </w:r>
                            <w:r w:rsidRPr="00A04BFB">
                              <w:rPr>
                                <w:rFonts w:ascii="ＭＳ ゴシック" w:eastAsia="ＭＳ ゴシック" w:hAnsi="ＭＳ ゴシック" w:cs="MS-Mincho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「○○○」を</w:t>
                            </w:r>
                            <w:bookmarkStart w:id="1" w:name="_GoBack"/>
                            <w:bookmarkEnd w:id="1"/>
                            <w:r w:rsidRPr="00A04BFB">
                              <w:rPr>
                                <w:rFonts w:ascii="ＭＳ ゴシック" w:eastAsia="ＭＳ ゴシック" w:hAnsi="ＭＳ ゴシック" w:cs="MS-Mincho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追記　</w:t>
                            </w:r>
                            <w:r w:rsidR="001D08B0" w:rsidRPr="00A04BFB">
                              <w:rPr>
                                <w:rFonts w:ascii="ＭＳ ゴシック" w:eastAsia="ＭＳ ゴシック" w:hAnsi="ＭＳ ゴシック" w:cs="MS-Mincho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1D08B0" w:rsidRPr="00A04BFB">
                              <w:rPr>
                                <w:rFonts w:ascii="ＭＳ ゴシック" w:eastAsia="ＭＳ ゴシック" w:hAnsi="ＭＳ ゴシック" w:cs="MS-Mincho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  <w:p w14:paraId="7F3D9DDD" w14:textId="77777777" w:rsidR="007D63E5" w:rsidRDefault="007D63E5" w:rsidP="001D08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MS-Mincho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9DE15CD" w14:textId="4C46C137" w:rsidR="007D63E5" w:rsidRDefault="007D63E5" w:rsidP="001D08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MS-Mincho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S-Mincho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※新型</w:t>
                            </w:r>
                            <w:r>
                              <w:rPr>
                                <w:rFonts w:ascii="ＭＳ ゴシック" w:eastAsia="ＭＳ ゴシック" w:hAnsi="ＭＳ ゴシック" w:cs="MS-Mincho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コロナウイルスの影響を受け、開催日程や場所</w:t>
                            </w:r>
                            <w:r w:rsidR="000403DB">
                              <w:rPr>
                                <w:rFonts w:ascii="ＭＳ ゴシック" w:eastAsia="ＭＳ ゴシック" w:hAnsi="ＭＳ ゴシック" w:cs="MS-Mincho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S-Mincho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変更</w:t>
                            </w:r>
                            <w:r w:rsidR="000403DB">
                              <w:rPr>
                                <w:rFonts w:ascii="ＭＳ ゴシック" w:eastAsia="ＭＳ ゴシック" w:hAnsi="ＭＳ ゴシック" w:cs="MS-Mincho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した</w:t>
                            </w:r>
                            <w:r w:rsidR="000403DB">
                              <w:rPr>
                                <w:rFonts w:ascii="ＭＳ ゴシック" w:eastAsia="ＭＳ ゴシック" w:hAnsi="ＭＳ ゴシック" w:cs="MS-Mincho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場合</w:t>
                            </w:r>
                            <w:r>
                              <w:rPr>
                                <w:rFonts w:ascii="ＭＳ ゴシック" w:eastAsia="ＭＳ ゴシック" w:hAnsi="ＭＳ ゴシック" w:cs="MS-Mincho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も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14:paraId="3B7EF5DE" w14:textId="77777777" w:rsidR="001D08B0" w:rsidRDefault="001D08B0" w:rsidP="001D08B0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A00A07" wp14:editId="12AD86F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93445</wp:posOffset>
                      </wp:positionV>
                      <wp:extent cx="1828800" cy="2952750"/>
                      <wp:effectExtent l="0" t="895350" r="19050" b="1905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952750"/>
                              </a:xfrm>
                              <a:prstGeom prst="wedgeRectCallout">
                                <a:avLst>
                                  <a:gd name="adj1" fmla="val -47647"/>
                                  <a:gd name="adj2" fmla="val -78677"/>
                                </a:avLst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C518C4" w14:textId="77777777" w:rsidR="001D08B0" w:rsidRPr="001D08B0" w:rsidRDefault="001D08B0" w:rsidP="001D08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hAnsi="ＭＳ ゴシック" w:cs="MS-Minch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D08B0">
                                    <w:rPr>
                                      <w:rFonts w:ascii="ＭＳ ゴシック" w:eastAsia="ＭＳ ゴシック" w:hAnsi="ＭＳ ゴシック" w:cs="MS-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変更の理由を簡潔に記載してください。</w:t>
                                  </w:r>
                                </w:p>
                                <w:p w14:paraId="125402F4" w14:textId="77777777" w:rsidR="001D08B0" w:rsidRPr="001D08B0" w:rsidRDefault="001D08B0" w:rsidP="001D08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hAnsi="ＭＳ ゴシック" w:cs="Century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D08B0">
                                    <w:rPr>
                                      <w:rFonts w:ascii="ＭＳ ゴシック" w:eastAsia="ＭＳ ゴシック" w:hAnsi="ＭＳ ゴシック" w:cs="MS-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例</w:t>
                                  </w:r>
                                  <w:r w:rsidR="00AC1390">
                                    <w:rPr>
                                      <w:rFonts w:ascii="ＭＳ ゴシック" w:eastAsia="ＭＳ ゴシック" w:hAnsi="ＭＳ ゴシック" w:cs="Century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3C0205C2" w14:textId="77777777" w:rsidR="001D08B0" w:rsidRPr="001D08B0" w:rsidRDefault="001D08B0" w:rsidP="001D08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hAnsi="ＭＳ ゴシック" w:cs="MS-Minch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D08B0">
                                    <w:rPr>
                                      <w:rFonts w:ascii="ＭＳ ゴシック" w:eastAsia="ＭＳ ゴシック" w:hAnsi="ＭＳ ゴシック" w:cs="MS-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・総合テーマとの整合性の観点から事業名称を修正</w:t>
                                  </w:r>
                                </w:p>
                                <w:p w14:paraId="34A3C961" w14:textId="77777777" w:rsidR="001D08B0" w:rsidRPr="001D08B0" w:rsidRDefault="001D08B0" w:rsidP="001D08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hAnsi="ＭＳ ゴシック" w:cs="MS-Minch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D08B0">
                                    <w:rPr>
                                      <w:rFonts w:ascii="ＭＳ ゴシック" w:eastAsia="ＭＳ ゴシック" w:hAnsi="ＭＳ ゴシック" w:cs="MS-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・新規性・創造性を導入する観点から新たな要素を追加</w:t>
                                  </w:r>
                                </w:p>
                                <w:p w14:paraId="0A716948" w14:textId="77777777" w:rsidR="001D08B0" w:rsidRPr="001D08B0" w:rsidRDefault="001D08B0" w:rsidP="001D08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hAnsi="ＭＳ ゴシック" w:cs="MS-Minch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D08B0">
                                    <w:rPr>
                                      <w:rFonts w:ascii="ＭＳ ゴシック" w:eastAsia="ＭＳ ゴシック" w:hAnsi="ＭＳ ゴシック" w:cs="MS-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・複数の文化資源を活用する観点から、新たな文化資源を追加</w:t>
                                  </w:r>
                                </w:p>
                                <w:p w14:paraId="3BE096DE" w14:textId="516F332C" w:rsidR="001D08B0" w:rsidRPr="001D08B0" w:rsidRDefault="001D08B0" w:rsidP="001D08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hAnsi="ＭＳ ゴシック" w:cs="MS-Minch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D08B0">
                                    <w:rPr>
                                      <w:rFonts w:ascii="ＭＳ ゴシック" w:eastAsia="ＭＳ ゴシック" w:hAnsi="ＭＳ ゴシック" w:cs="MS-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・インバウン</w:t>
                                  </w:r>
                                  <w:r w:rsidRPr="00D735F2">
                                    <w:rPr>
                                      <w:rFonts w:ascii="ＭＳ ゴシック" w:eastAsia="ＭＳ ゴシック" w:hAnsi="ＭＳ ゴシック" w:cs="MS-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ド</w:t>
                                  </w:r>
                                  <w:r w:rsidR="00F067F6" w:rsidRPr="00D735F2">
                                    <w:rPr>
                                      <w:rFonts w:ascii="ＭＳ ゴシック" w:eastAsia="ＭＳ ゴシック" w:hAnsi="ＭＳ ゴシック" w:cs="MS-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需要回復</w:t>
                                  </w:r>
                                  <w:r w:rsidRPr="00D735F2">
                                    <w:rPr>
                                      <w:rFonts w:ascii="ＭＳ ゴシック" w:eastAsia="ＭＳ ゴシック" w:hAnsi="ＭＳ ゴシック" w:cs="MS-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1D08B0">
                                    <w:rPr>
                                      <w:rFonts w:ascii="ＭＳ ゴシック" w:eastAsia="ＭＳ ゴシック" w:hAnsi="ＭＳ ゴシック" w:cs="MS-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観点から、実施方法を見直し</w:t>
                                  </w:r>
                                  <w:r>
                                    <w:rPr>
                                      <w:rFonts w:ascii="ＭＳ ゴシック" w:eastAsia="ＭＳ ゴシック" w:hAnsi="ＭＳ ゴシック" w:cs="MS-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cs="MS-Mincho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1D08B0">
                                    <w:rPr>
                                      <w:rFonts w:ascii="ＭＳ ゴシック" w:eastAsia="ＭＳ ゴシック" w:hAnsi="ＭＳ ゴシック" w:cs="MS-Minch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00A07" id="四角形吹き出し 2" o:spid="_x0000_s1029" type="#_x0000_t61" style="position:absolute;left:0;text-align:left;margin-left:.25pt;margin-top:70.35pt;width:2in;height:2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" adj="508,-6194" fillcolor="#deebf7" strokecolor="#41719c" strokeweight="1pt">
                      <v:stroke dashstyle="1 1"/>
                      <v:textbox>
                        <w:txbxContent>
                          <w:p w14:paraId="46C518C4" w14:textId="77777777" w:rsidR="001D08B0" w:rsidRPr="001D08B0" w:rsidRDefault="001D08B0" w:rsidP="001D08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MS-Minch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D08B0">
                              <w:rPr>
                                <w:rFonts w:ascii="ＭＳ ゴシック" w:eastAsia="ＭＳ ゴシック" w:hAnsi="ＭＳ ゴシック" w:cs="MS-Mincho" w:hint="eastAsia"/>
                                <w:kern w:val="0"/>
                                <w:sz w:val="18"/>
                                <w:szCs w:val="18"/>
                              </w:rPr>
                              <w:t>変更の理由を簡潔に記載してください。</w:t>
                            </w:r>
                          </w:p>
                          <w:p w14:paraId="125402F4" w14:textId="77777777" w:rsidR="001D08B0" w:rsidRPr="001D08B0" w:rsidRDefault="001D08B0" w:rsidP="001D08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Century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D08B0">
                              <w:rPr>
                                <w:rFonts w:ascii="ＭＳ ゴシック" w:eastAsia="ＭＳ ゴシック" w:hAnsi="ＭＳ ゴシック" w:cs="MS-Mincho" w:hint="eastAsia"/>
                                <w:kern w:val="0"/>
                                <w:sz w:val="18"/>
                                <w:szCs w:val="18"/>
                              </w:rPr>
                              <w:t>（例</w:t>
                            </w:r>
                            <w:r w:rsidR="00AC1390">
                              <w:rPr>
                                <w:rFonts w:ascii="ＭＳ ゴシック" w:eastAsia="ＭＳ ゴシック" w:hAnsi="ＭＳ ゴシック" w:cs="Century" w:hint="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C0205C2" w14:textId="77777777" w:rsidR="001D08B0" w:rsidRPr="001D08B0" w:rsidRDefault="001D08B0" w:rsidP="001D08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MS-Minch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D08B0">
                              <w:rPr>
                                <w:rFonts w:ascii="ＭＳ ゴシック" w:eastAsia="ＭＳ ゴシック" w:hAnsi="ＭＳ ゴシック" w:cs="MS-Mincho" w:hint="eastAsia"/>
                                <w:kern w:val="0"/>
                                <w:sz w:val="18"/>
                                <w:szCs w:val="18"/>
                              </w:rPr>
                              <w:t>・総合テーマとの整合性の観点から事業名称を修正</w:t>
                            </w:r>
                          </w:p>
                          <w:p w14:paraId="34A3C961" w14:textId="77777777" w:rsidR="001D08B0" w:rsidRPr="001D08B0" w:rsidRDefault="001D08B0" w:rsidP="001D08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MS-Minch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D08B0">
                              <w:rPr>
                                <w:rFonts w:ascii="ＭＳ ゴシック" w:eastAsia="ＭＳ ゴシック" w:hAnsi="ＭＳ ゴシック" w:cs="MS-Mincho" w:hint="eastAsia"/>
                                <w:kern w:val="0"/>
                                <w:sz w:val="18"/>
                                <w:szCs w:val="18"/>
                              </w:rPr>
                              <w:t>・新規性・創造性を導入する観点から新たな要素を追加</w:t>
                            </w:r>
                          </w:p>
                          <w:p w14:paraId="0A716948" w14:textId="77777777" w:rsidR="001D08B0" w:rsidRPr="001D08B0" w:rsidRDefault="001D08B0" w:rsidP="001D08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MS-Minch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D08B0">
                              <w:rPr>
                                <w:rFonts w:ascii="ＭＳ ゴシック" w:eastAsia="ＭＳ ゴシック" w:hAnsi="ＭＳ ゴシック" w:cs="MS-Mincho" w:hint="eastAsia"/>
                                <w:kern w:val="0"/>
                                <w:sz w:val="18"/>
                                <w:szCs w:val="18"/>
                              </w:rPr>
                              <w:t>・複数の文化資源を活用する観点から、新たな文化資源を追加</w:t>
                            </w:r>
                          </w:p>
                          <w:p w14:paraId="3BE096DE" w14:textId="516F332C" w:rsidR="001D08B0" w:rsidRPr="001D08B0" w:rsidRDefault="001D08B0" w:rsidP="001D08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MS-Minch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D08B0">
                              <w:rPr>
                                <w:rFonts w:ascii="ＭＳ ゴシック" w:eastAsia="ＭＳ ゴシック" w:hAnsi="ＭＳ ゴシック" w:cs="MS-Mincho" w:hint="eastAsia"/>
                                <w:kern w:val="0"/>
                                <w:sz w:val="18"/>
                                <w:szCs w:val="18"/>
                              </w:rPr>
                              <w:t>・インバウン</w:t>
                            </w:r>
                            <w:r w:rsidRPr="00D735F2">
                              <w:rPr>
                                <w:rFonts w:ascii="ＭＳ ゴシック" w:eastAsia="ＭＳ ゴシック" w:hAnsi="ＭＳ ゴシック" w:cs="MS-Mincho" w:hint="eastAsia"/>
                                <w:kern w:val="0"/>
                                <w:sz w:val="18"/>
                                <w:szCs w:val="18"/>
                              </w:rPr>
                              <w:t>ド</w:t>
                            </w:r>
                            <w:r w:rsidR="00F067F6" w:rsidRPr="00D735F2">
                              <w:rPr>
                                <w:rFonts w:ascii="ＭＳ ゴシック" w:eastAsia="ＭＳ ゴシック" w:hAnsi="ＭＳ ゴシック" w:cs="MS-Mincho" w:hint="eastAsia"/>
                                <w:kern w:val="0"/>
                                <w:sz w:val="18"/>
                                <w:szCs w:val="18"/>
                              </w:rPr>
                              <w:t>需要回復</w:t>
                            </w:r>
                            <w:r w:rsidRPr="00D735F2">
                              <w:rPr>
                                <w:rFonts w:ascii="ＭＳ ゴシック" w:eastAsia="ＭＳ ゴシック" w:hAnsi="ＭＳ ゴシック" w:cs="MS-Mincho" w:hint="eastAsia"/>
                                <w:kern w:val="0"/>
                                <w:sz w:val="18"/>
                                <w:szCs w:val="18"/>
                              </w:rPr>
                              <w:t>の</w:t>
                            </w:r>
                            <w:r w:rsidRPr="001D08B0">
                              <w:rPr>
                                <w:rFonts w:ascii="ＭＳ ゴシック" w:eastAsia="ＭＳ ゴシック" w:hAnsi="ＭＳ ゴシック" w:cs="MS-Mincho" w:hint="eastAsia"/>
                                <w:kern w:val="0"/>
                                <w:sz w:val="18"/>
                                <w:szCs w:val="18"/>
                              </w:rPr>
                              <w:t>観点から、実施方法を見直し</w:t>
                            </w:r>
                            <w:r>
                              <w:rPr>
                                <w:rFonts w:ascii="ＭＳ ゴシック" w:eastAsia="ＭＳ ゴシック" w:hAnsi="ＭＳ ゴシック" w:cs="MS-Mincho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S-Mincho"/>
                                <w:kern w:val="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D08B0">
                              <w:rPr>
                                <w:rFonts w:ascii="ＭＳ ゴシック" w:eastAsia="ＭＳ ゴシック" w:hAnsi="ＭＳ ゴシック" w:cs="MS-Mincho" w:hint="eastAsia"/>
                                <w:kern w:val="0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08B0" w14:paraId="69C61E20" w14:textId="77777777" w:rsidTr="00A7229A">
        <w:trPr>
          <w:trHeight w:val="2552"/>
        </w:trPr>
        <w:tc>
          <w:tcPr>
            <w:tcW w:w="5949" w:type="dxa"/>
          </w:tcPr>
          <w:p w14:paraId="0C2F3AC3" w14:textId="77777777" w:rsidR="001D08B0" w:rsidRDefault="001D08B0" w:rsidP="001D08B0">
            <w:pPr>
              <w:jc w:val="center"/>
            </w:pPr>
          </w:p>
        </w:tc>
        <w:tc>
          <w:tcPr>
            <w:tcW w:w="3118" w:type="dxa"/>
          </w:tcPr>
          <w:p w14:paraId="0AEE0F1A" w14:textId="77777777" w:rsidR="001D08B0" w:rsidRDefault="001D08B0" w:rsidP="001D08B0">
            <w:pPr>
              <w:jc w:val="center"/>
            </w:pPr>
          </w:p>
        </w:tc>
      </w:tr>
      <w:tr w:rsidR="001D08B0" w14:paraId="254FF87C" w14:textId="77777777" w:rsidTr="00F067F6">
        <w:trPr>
          <w:trHeight w:val="2514"/>
        </w:trPr>
        <w:tc>
          <w:tcPr>
            <w:tcW w:w="5949" w:type="dxa"/>
          </w:tcPr>
          <w:p w14:paraId="707EAEFA" w14:textId="5AB33353" w:rsidR="001D08B0" w:rsidRDefault="001D08B0" w:rsidP="001D08B0">
            <w:pPr>
              <w:jc w:val="center"/>
            </w:pPr>
          </w:p>
        </w:tc>
        <w:tc>
          <w:tcPr>
            <w:tcW w:w="3118" w:type="dxa"/>
          </w:tcPr>
          <w:p w14:paraId="470BA89A" w14:textId="77777777" w:rsidR="001D08B0" w:rsidRDefault="001D08B0" w:rsidP="001D08B0">
            <w:pPr>
              <w:jc w:val="center"/>
            </w:pPr>
          </w:p>
        </w:tc>
      </w:tr>
      <w:tr w:rsidR="001D08B0" w14:paraId="002857D4" w14:textId="77777777" w:rsidTr="00F067F6">
        <w:trPr>
          <w:trHeight w:val="2278"/>
        </w:trPr>
        <w:tc>
          <w:tcPr>
            <w:tcW w:w="5949" w:type="dxa"/>
          </w:tcPr>
          <w:p w14:paraId="07FC6D0A" w14:textId="57E85B1A" w:rsidR="001D08B0" w:rsidRDefault="000403DB" w:rsidP="001D08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50C2BB" wp14:editId="272FA8C7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04775</wp:posOffset>
                      </wp:positionV>
                      <wp:extent cx="3802380" cy="638175"/>
                      <wp:effectExtent l="0" t="0" r="26670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238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3EEEB747" w14:textId="555F859D" w:rsidR="00694EA9" w:rsidRPr="00550F8D" w:rsidRDefault="00694EA9" w:rsidP="00C226EC">
                                  <w:pPr>
                                    <w:ind w:firstLineChars="100" w:firstLine="18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550F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本様式は</w:t>
                                  </w:r>
                                  <w:r w:rsidRPr="00550F8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前回</w:t>
                                  </w:r>
                                  <w:r w:rsidRPr="00550F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申請時からの</w:t>
                                  </w:r>
                                  <w:r w:rsidR="00550F8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変更点</w:t>
                                  </w:r>
                                  <w:r w:rsidR="00550F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550F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 w:rsidR="00550F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により</w:t>
                                  </w:r>
                                  <w:r w:rsidRPr="00550F8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、見直しのポイント</w:t>
                                  </w:r>
                                  <w:r w:rsidRPr="00550F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550F8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明らかにしていただくためのもの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0C2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30" type="#_x0000_t202" style="position:absolute;left:0;text-align:left;margin-left:70.45pt;margin-top:8.25pt;width:299.4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" fillcolor="#deeaf6 [660]" strokecolor="#2e74b5 [2404]" strokeweight=".5pt">
                      <v:stroke dashstyle="1 1"/>
                      <v:textbox>
                        <w:txbxContent>
                          <w:p w14:paraId="3EEEB747" w14:textId="555F859D" w:rsidR="00694EA9" w:rsidRPr="00550F8D" w:rsidRDefault="00694EA9" w:rsidP="00C226E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50F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本様式は</w:t>
                            </w:r>
                            <w:r w:rsidRPr="00550F8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前回</w:t>
                            </w:r>
                            <w:r w:rsidRPr="00550F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申請時からの</w:t>
                            </w:r>
                            <w:r w:rsidR="00550F8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変更点</w:t>
                            </w:r>
                            <w:r w:rsidR="00550F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550F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記載</w:t>
                            </w:r>
                            <w:r w:rsidR="00550F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り</w:t>
                            </w:r>
                            <w:r w:rsidRPr="00550F8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、見直しのポイント</w:t>
                            </w:r>
                            <w:r w:rsidRPr="00550F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550F8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明らかにしていただくためのもの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14:paraId="79EFD0C0" w14:textId="4FB117BC" w:rsidR="001D08B0" w:rsidRDefault="001D08B0" w:rsidP="001D08B0">
            <w:pPr>
              <w:jc w:val="center"/>
            </w:pPr>
          </w:p>
        </w:tc>
      </w:tr>
    </w:tbl>
    <w:p w14:paraId="26BE2015" w14:textId="77777777" w:rsidR="001D08B0" w:rsidRDefault="001D08B0" w:rsidP="00A7229A"/>
    <w:sectPr w:rsidR="001D08B0" w:rsidSect="00D735F2">
      <w:footerReference w:type="default" r:id="rId7"/>
      <w:pgSz w:w="11906" w:h="16838"/>
      <w:pgMar w:top="1134" w:right="1418" w:bottom="1134" w:left="1418" w:header="851" w:footer="454" w:gutter="0"/>
      <w:pgNumType w:fmt="numberInDash" w:start="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136FC" w14:textId="77777777" w:rsidR="001B79B7" w:rsidRDefault="001B79B7" w:rsidP="001D08B0">
      <w:r>
        <w:separator/>
      </w:r>
    </w:p>
  </w:endnote>
  <w:endnote w:type="continuationSeparator" w:id="0">
    <w:p w14:paraId="463DCA05" w14:textId="77777777" w:rsidR="001B79B7" w:rsidRDefault="001B79B7" w:rsidP="001D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507023"/>
      <w:docPartObj>
        <w:docPartGallery w:val="Page Numbers (Bottom of Page)"/>
        <w:docPartUnique/>
      </w:docPartObj>
    </w:sdtPr>
    <w:sdtEndPr/>
    <w:sdtContent>
      <w:p w14:paraId="36DAE67D" w14:textId="3927CAAB" w:rsidR="001D08B0" w:rsidRDefault="001D08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5F2" w:rsidRPr="00D735F2">
          <w:rPr>
            <w:noProof/>
            <w:lang w:val="ja-JP"/>
          </w:rPr>
          <w:t>-</w:t>
        </w:r>
        <w:r w:rsidR="00D735F2">
          <w:rPr>
            <w:noProof/>
          </w:rPr>
          <w:t xml:space="preserve"> 37 -</w:t>
        </w:r>
        <w:r>
          <w:fldChar w:fldCharType="end"/>
        </w:r>
      </w:p>
    </w:sdtContent>
  </w:sdt>
  <w:p w14:paraId="06C91325" w14:textId="77777777" w:rsidR="001D08B0" w:rsidRDefault="001D08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0DD23" w14:textId="77777777" w:rsidR="001B79B7" w:rsidRDefault="001B79B7" w:rsidP="001D08B0">
      <w:r>
        <w:separator/>
      </w:r>
    </w:p>
  </w:footnote>
  <w:footnote w:type="continuationSeparator" w:id="0">
    <w:p w14:paraId="7CCC913A" w14:textId="77777777" w:rsidR="001B79B7" w:rsidRDefault="001B79B7" w:rsidP="001D0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8B0"/>
    <w:rsid w:val="00024DE8"/>
    <w:rsid w:val="000403DB"/>
    <w:rsid w:val="001861C9"/>
    <w:rsid w:val="001B79B7"/>
    <w:rsid w:val="001D08B0"/>
    <w:rsid w:val="003B2C42"/>
    <w:rsid w:val="004E7FE1"/>
    <w:rsid w:val="00550F8D"/>
    <w:rsid w:val="00694EA9"/>
    <w:rsid w:val="00774001"/>
    <w:rsid w:val="00784BD6"/>
    <w:rsid w:val="007D63E5"/>
    <w:rsid w:val="008D1E39"/>
    <w:rsid w:val="0096401E"/>
    <w:rsid w:val="00A04BFB"/>
    <w:rsid w:val="00A7229A"/>
    <w:rsid w:val="00A9754B"/>
    <w:rsid w:val="00AC1390"/>
    <w:rsid w:val="00B2307F"/>
    <w:rsid w:val="00C226EC"/>
    <w:rsid w:val="00C82397"/>
    <w:rsid w:val="00D735F2"/>
    <w:rsid w:val="00EF011C"/>
    <w:rsid w:val="00F067F6"/>
    <w:rsid w:val="00FA7A62"/>
    <w:rsid w:val="00FB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296D52"/>
  <w15:chartTrackingRefBased/>
  <w15:docId w15:val="{18FA12D8-6731-4330-AAEC-414A7C42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08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08B0"/>
  </w:style>
  <w:style w:type="paragraph" w:styleId="a6">
    <w:name w:val="footer"/>
    <w:basedOn w:val="a"/>
    <w:link w:val="a7"/>
    <w:uiPriority w:val="99"/>
    <w:unhideWhenUsed/>
    <w:rsid w:val="001D08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08B0"/>
  </w:style>
  <w:style w:type="paragraph" w:styleId="a8">
    <w:name w:val="Balloon Text"/>
    <w:basedOn w:val="a"/>
    <w:link w:val="a9"/>
    <w:uiPriority w:val="99"/>
    <w:semiHidden/>
    <w:unhideWhenUsed/>
    <w:rsid w:val="001D0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08B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067F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067F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067F6"/>
  </w:style>
  <w:style w:type="paragraph" w:styleId="ad">
    <w:name w:val="annotation subject"/>
    <w:basedOn w:val="ab"/>
    <w:next w:val="ab"/>
    <w:link w:val="ae"/>
    <w:uiPriority w:val="99"/>
    <w:semiHidden/>
    <w:unhideWhenUsed/>
    <w:rsid w:val="00F067F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067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F343-873E-42E2-B90F-B09577D5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芸術文化振興会</dc:creator>
  <cp:keywords/>
  <dc:description/>
  <cp:lastModifiedBy>日本芸術文化振興会</cp:lastModifiedBy>
  <cp:revision>4</cp:revision>
  <cp:lastPrinted>2021-01-13T05:51:00Z</cp:lastPrinted>
  <dcterms:created xsi:type="dcterms:W3CDTF">2021-01-13T01:46:00Z</dcterms:created>
  <dcterms:modified xsi:type="dcterms:W3CDTF">2021-01-13T05:51:00Z</dcterms:modified>
</cp:coreProperties>
</file>